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ED036C" w:rsidRPr="00ED036C" w:rsidTr="00400FE0">
        <w:trPr>
          <w:trHeight w:val="2551"/>
        </w:trPr>
        <w:tc>
          <w:tcPr>
            <w:tcW w:w="7825" w:type="dxa"/>
          </w:tcPr>
          <w:p w:rsidR="009F27A3" w:rsidRPr="00ED036C" w:rsidRDefault="009F27A3" w:rsidP="00400FE0">
            <w:pPr>
              <w:pStyle w:val="Notat"/>
              <w:rPr>
                <w:color w:val="000000" w:themeColor="text1"/>
                <w:lang w:val="en-US"/>
              </w:rPr>
            </w:pPr>
            <w:bookmarkStart w:id="0" w:name="_GoBack"/>
            <w:bookmarkEnd w:id="0"/>
          </w:p>
          <w:p w:rsidR="009F27A3" w:rsidRPr="00ED036C" w:rsidRDefault="009F27A3" w:rsidP="00400FE0">
            <w:pPr>
              <w:pStyle w:val="Notat"/>
              <w:rPr>
                <w:color w:val="000000" w:themeColor="text1"/>
                <w:lang w:val="en-US"/>
              </w:rPr>
            </w:pPr>
          </w:p>
          <w:p w:rsidR="00400FE0" w:rsidRPr="00ED036C" w:rsidRDefault="009F27A3" w:rsidP="009F27A3">
            <w:pPr>
              <w:pStyle w:val="Notat"/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ED036C">
              <w:rPr>
                <w:color w:val="000000" w:themeColor="text1"/>
                <w:sz w:val="40"/>
                <w:szCs w:val="40"/>
                <w:lang w:val="en-US"/>
              </w:rPr>
              <w:t>Isumaqatigiissut</w:t>
            </w:r>
            <w:proofErr w:type="spellEnd"/>
            <w:r w:rsidRPr="00ED036C">
              <w:rPr>
                <w:color w:val="000000" w:themeColor="text1"/>
                <w:sz w:val="40"/>
                <w:szCs w:val="40"/>
                <w:lang w:val="en-US"/>
              </w:rPr>
              <w:t xml:space="preserve">/ </w:t>
            </w:r>
            <w:proofErr w:type="spellStart"/>
            <w:r w:rsidRPr="00ED036C">
              <w:rPr>
                <w:i/>
                <w:color w:val="000000" w:themeColor="text1"/>
                <w:sz w:val="40"/>
                <w:szCs w:val="40"/>
                <w:lang w:val="en-US"/>
              </w:rPr>
              <w:t>Aftale</w:t>
            </w:r>
            <w:proofErr w:type="spellEnd"/>
          </w:p>
          <w:p w:rsidR="00400FE0" w:rsidRPr="00ED036C" w:rsidRDefault="00400FE0" w:rsidP="00400FE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234D2" w:rsidRPr="00ED036C" w:rsidRDefault="00C234D2" w:rsidP="00400FE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234D2" w:rsidRPr="00ED036C" w:rsidRDefault="00C234D2" w:rsidP="00400FE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37EA0" w:rsidRPr="00ED036C" w:rsidRDefault="00C37EA0" w:rsidP="00400FE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9F27A3" w:rsidRPr="00ED036C" w:rsidRDefault="009F27A3" w:rsidP="005F56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nerissap</w:t>
            </w:r>
            <w:proofErr w:type="spellEnd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qanittuani</w:t>
            </w:r>
            <w:proofErr w:type="spellEnd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qaleralinniarnerup</w:t>
            </w:r>
            <w:proofErr w:type="spellEnd"/>
            <w:r w:rsidR="00C37EA0"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GHL-)</w:t>
            </w:r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luani</w:t>
            </w:r>
            <w:proofErr w:type="spellEnd"/>
            <w:r w:rsidRPr="00ED03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D036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den for det kystnære fiskeri efter hellefisk</w:t>
            </w:r>
            <w:r w:rsidR="00C37EA0" w:rsidRPr="00ED036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GHL-)</w:t>
            </w:r>
            <w:r w:rsidRPr="00ED036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86E1B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Susassaqart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taani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tsiorsimas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ullumi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________________________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ukium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sassiissutinik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amma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imaluunnii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kuersissutinik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gisalinnik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sinissam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tunisinissam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isumaqatigiissuteqarp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imaattumik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9F27A3" w:rsidRPr="00ED036C" w:rsidRDefault="009F27A3" w:rsidP="00986E1B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Nedennævnte underskrivende parter har i dag ____________________________ indgået følgende aftale vedrørende køb/ salg af årskvote og/ eller af kvoteandele.</w:t>
      </w:r>
    </w:p>
    <w:p w:rsidR="009F27A3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F27A3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Tunisisoq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sælger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: ____________________________________</w:t>
      </w:r>
    </w:p>
    <w:p w:rsidR="009F27A3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F27A3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Tunisisup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kuersissutaata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normua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sælgers licensnummer: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="00C37EA0" w:rsidRPr="00ED036C">
        <w:rPr>
          <w:rFonts w:ascii="Arial" w:hAnsi="Arial" w:cs="Arial"/>
          <w:color w:val="000000" w:themeColor="text1"/>
          <w:sz w:val="20"/>
          <w:szCs w:val="20"/>
        </w:rPr>
        <w:t>___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______</w:t>
      </w:r>
    </w:p>
    <w:p w:rsidR="009F27A3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sisoq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køber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:   _____________________________________</w:t>
      </w:r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_</w:t>
      </w:r>
    </w:p>
    <w:p w:rsidR="009F27A3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617EC" w:rsidRPr="00ED036C" w:rsidRDefault="009F27A3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Årskvote (i tons)</w:t>
      </w:r>
      <w:r w:rsidR="007F27E9" w:rsidRPr="00ED036C">
        <w:rPr>
          <w:rFonts w:ascii="Arial" w:hAnsi="Arial" w:cs="Arial"/>
          <w:i/>
          <w:color w:val="000000" w:themeColor="text1"/>
          <w:sz w:val="20"/>
          <w:szCs w:val="20"/>
        </w:rPr>
        <w:t>/</w:t>
      </w:r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ukiumu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pisassiissuti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tonsi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): ___________________</w:t>
      </w:r>
    </w:p>
    <w:p w:rsidR="00C617EC" w:rsidRPr="00ED036C" w:rsidRDefault="00C617EC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C617EC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ki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>/Pris_______________________________</w:t>
      </w:r>
    </w:p>
    <w:p w:rsidR="009F27A3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617EC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Kvoteandel (i procent)/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sassii</w:t>
      </w:r>
      <w:r w:rsidR="00AB67EF" w:rsidRPr="00ED036C">
        <w:rPr>
          <w:rFonts w:ascii="Arial" w:hAnsi="Arial" w:cs="Arial"/>
          <w:color w:val="000000" w:themeColor="text1"/>
          <w:sz w:val="20"/>
          <w:szCs w:val="20"/>
        </w:rPr>
        <w:t>s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sutinik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pigisa</w:t>
      </w:r>
      <w:r w:rsidR="00C37EA0" w:rsidRPr="00ED036C">
        <w:rPr>
          <w:rFonts w:ascii="Arial" w:hAnsi="Arial" w:cs="Arial"/>
          <w:color w:val="000000" w:themeColor="text1"/>
          <w:sz w:val="20"/>
          <w:szCs w:val="20"/>
        </w:rPr>
        <w:t>t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rocentinngorlugi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>). ____________</w:t>
      </w:r>
    </w:p>
    <w:p w:rsidR="00C617EC" w:rsidRPr="00ED036C" w:rsidRDefault="00C617EC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C617EC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ki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>/ Pris_______________________________</w:t>
      </w:r>
    </w:p>
    <w:p w:rsidR="00C37EA0" w:rsidRPr="00ED036C" w:rsidRDefault="00C37EA0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kigitita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sinermullu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umasaqaati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tsioqatigiissuti</w:t>
      </w:r>
      <w:r w:rsidR="00AB67EF" w:rsidRPr="00ED036C">
        <w:rPr>
          <w:rFonts w:ascii="Arial" w:hAnsi="Arial" w:cs="Arial"/>
          <w:color w:val="000000" w:themeColor="text1"/>
          <w:sz w:val="20"/>
          <w:szCs w:val="20"/>
        </w:rPr>
        <w:t>gi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neqar</w:t>
      </w:r>
      <w:r w:rsidR="005F565B" w:rsidRPr="00ED036C">
        <w:rPr>
          <w:rFonts w:ascii="Arial" w:hAnsi="Arial" w:cs="Arial"/>
          <w:color w:val="000000" w:themeColor="text1"/>
          <w:sz w:val="20"/>
          <w:szCs w:val="20"/>
        </w:rPr>
        <w:t>t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alisarnerm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niarnerm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Nunalerinermullu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Naalakkersuisoqarfimm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87F9B" w:rsidRPr="00ED036C">
        <w:rPr>
          <w:rFonts w:ascii="Arial" w:hAnsi="Arial" w:cs="Arial"/>
          <w:color w:val="000000" w:themeColor="text1"/>
          <w:sz w:val="20"/>
          <w:szCs w:val="20"/>
        </w:rPr>
        <w:t>nassiun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neqassapp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27E9" w:rsidRPr="00ED036C" w:rsidRDefault="007F27E9" w:rsidP="00986E1B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Pris og betalingsbetingelse</w:t>
      </w:r>
      <w:r w:rsidR="005F565B" w:rsidRPr="00ED036C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="00C617EC" w:rsidRPr="00ED036C">
        <w:rPr>
          <w:rFonts w:ascii="Arial" w:hAnsi="Arial" w:cs="Arial"/>
          <w:i/>
          <w:color w:val="000000" w:themeColor="text1"/>
          <w:sz w:val="20"/>
          <w:szCs w:val="20"/>
        </w:rPr>
        <w:t xml:space="preserve"> skal fremsendes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F565B" w:rsidRPr="00ED036C">
        <w:rPr>
          <w:rFonts w:ascii="Arial" w:hAnsi="Arial" w:cs="Arial"/>
          <w:i/>
          <w:color w:val="000000" w:themeColor="text1"/>
          <w:sz w:val="20"/>
          <w:szCs w:val="20"/>
        </w:rPr>
        <w:t>i underskrevet form til Departementet for Fiskeri og Fangst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C37EA0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Atsioqatigiittuusugut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n</w:t>
      </w:r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alunngilarpu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>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isumaqatigiissu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una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Aalisarnermu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Piniarnermu</w:t>
      </w:r>
      <w:r w:rsidR="005F565B" w:rsidRPr="00ED036C">
        <w:rPr>
          <w:rFonts w:ascii="Arial" w:hAnsi="Arial" w:cs="Arial"/>
          <w:color w:val="000000" w:themeColor="text1"/>
          <w:sz w:val="20"/>
          <w:szCs w:val="20"/>
        </w:rPr>
        <w:t>llu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Naalakkersuisoqarfimmi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akuerineqassasoq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akuersissutissallu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atuuttussa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Naalakkersuisoqarfimminngaa</w:t>
      </w:r>
      <w:r w:rsidR="00D90572" w:rsidRPr="00ED036C">
        <w:rPr>
          <w:rFonts w:ascii="Arial" w:hAnsi="Arial" w:cs="Arial"/>
          <w:color w:val="000000" w:themeColor="text1"/>
          <w:sz w:val="20"/>
          <w:szCs w:val="20"/>
        </w:rPr>
        <w:t>n</w:t>
      </w:r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nii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nalunaarutigin</w:t>
      </w:r>
      <w:proofErr w:type="spellEnd"/>
      <w:r w:rsidR="00C234D2" w:rsidRPr="00ED036C">
        <w:rPr>
          <w:rFonts w:ascii="Arial" w:hAnsi="Arial" w:cs="Arial"/>
          <w:color w:val="000000" w:themeColor="text1"/>
          <w:sz w:val="20"/>
          <w:szCs w:val="20"/>
          <w:rtl/>
        </w:rPr>
        <w:t>ﭔ</w:t>
      </w:r>
      <w:proofErr w:type="spellStart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eqarumaartut</w:t>
      </w:r>
      <w:proofErr w:type="spellEnd"/>
      <w:r w:rsidR="007F27E9" w:rsidRPr="00ED036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27E9" w:rsidRPr="00ED036C" w:rsidRDefault="007F27E9" w:rsidP="00986E1B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 xml:space="preserve">Vi </w:t>
      </w:r>
      <w:r w:rsidR="00C37EA0" w:rsidRPr="00ED036C">
        <w:rPr>
          <w:rFonts w:ascii="Arial" w:hAnsi="Arial" w:cs="Arial"/>
          <w:i/>
          <w:color w:val="000000" w:themeColor="text1"/>
          <w:sz w:val="20"/>
          <w:szCs w:val="20"/>
        </w:rPr>
        <w:t xml:space="preserve">der her underskriver 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er bekendt med, at Departementet skal godkende den indgåede aftale, og at de gældende licenser vil blive udstedt af Departementet.</w:t>
      </w: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234D2" w:rsidRPr="00ED036C" w:rsidRDefault="00C234D2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234D2" w:rsidRPr="00ED036C" w:rsidRDefault="00C234D2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D036C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</w:t>
      </w: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Tunisisoq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Sælger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Ulloq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>: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ED036C">
        <w:rPr>
          <w:rFonts w:ascii="Arial" w:hAnsi="Arial" w:cs="Arial"/>
          <w:color w:val="000000" w:themeColor="text1"/>
          <w:sz w:val="20"/>
          <w:szCs w:val="20"/>
        </w:rPr>
        <w:t>Pisisoq</w:t>
      </w:r>
      <w:proofErr w:type="spellEnd"/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Pr="00ED036C">
        <w:rPr>
          <w:rFonts w:ascii="Arial" w:hAnsi="Arial" w:cs="Arial"/>
          <w:i/>
          <w:color w:val="000000" w:themeColor="text1"/>
          <w:sz w:val="20"/>
          <w:szCs w:val="20"/>
        </w:rPr>
        <w:t>køber</w:t>
      </w:r>
      <w:r w:rsidRPr="00ED036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Dato:</w:t>
      </w: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F27E9" w:rsidRPr="00ED036C" w:rsidRDefault="007F27E9" w:rsidP="00986E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7F27E9" w:rsidRPr="00ED036C" w:rsidSect="004402D4">
      <w:footerReference w:type="default" r:id="rId8"/>
      <w:headerReference w:type="first" r:id="rId9"/>
      <w:footerReference w:type="first" r:id="rId10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E4" w:rsidRDefault="00705CE4" w:rsidP="00FA2B29">
      <w:pPr>
        <w:spacing w:after="0" w:line="240" w:lineRule="auto"/>
      </w:pPr>
      <w:r>
        <w:separator/>
      </w:r>
    </w:p>
  </w:endnote>
  <w:endnote w:type="continuationSeparator" w:id="0">
    <w:p w:rsidR="00705CE4" w:rsidRDefault="00705CE4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1B" w:rsidRDefault="00986E1B">
    <w:pPr>
      <w:pStyle w:val="Sidefod"/>
      <w:jc w:val="right"/>
    </w:pPr>
  </w:p>
  <w:p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E4" w:rsidRDefault="00705CE4" w:rsidP="00FA2B29">
      <w:pPr>
        <w:spacing w:after="0" w:line="240" w:lineRule="auto"/>
      </w:pPr>
      <w:r>
        <w:separator/>
      </w:r>
    </w:p>
  </w:footnote>
  <w:footnote w:type="continuationSeparator" w:id="0">
    <w:p w:rsidR="00705CE4" w:rsidRDefault="00705CE4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6D" w:rsidRDefault="005A226D" w:rsidP="00FA2B29">
    <w:pPr>
      <w:pStyle w:val="Lillev"/>
    </w:pPr>
    <w:r>
      <w:t xml:space="preserve">   </w:t>
    </w:r>
  </w:p>
  <w:p w:rsidR="005A226D" w:rsidRPr="00AB566E" w:rsidRDefault="005A226D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5F26ECA" wp14:editId="7091412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352C" w:rsidRPr="003F14E0">
      <w:t>Aalisarnermut</w:t>
    </w:r>
    <w:proofErr w:type="spellEnd"/>
    <w:r w:rsidR="004C352C" w:rsidRPr="003F14E0">
      <w:t xml:space="preserve">, </w:t>
    </w:r>
    <w:proofErr w:type="spellStart"/>
    <w:r w:rsidR="004C352C" w:rsidRPr="003F14E0">
      <w:t>Piniarnermu</w:t>
    </w:r>
    <w:r w:rsidR="00E87F9B">
      <w:t>llu</w:t>
    </w:r>
    <w:proofErr w:type="spellEnd"/>
    <w:r w:rsidR="004C352C" w:rsidRPr="003F14E0">
      <w:t xml:space="preserve"> </w:t>
    </w:r>
    <w:proofErr w:type="spellStart"/>
    <w:r w:rsidR="004C352C" w:rsidRPr="003F14E0">
      <w:t>Naalakkersuisoqarfik</w:t>
    </w:r>
    <w:proofErr w:type="spellEnd"/>
  </w:p>
  <w:p w:rsidR="005A226D" w:rsidRPr="00E25CDA" w:rsidRDefault="007E01D0" w:rsidP="00FA2B29">
    <w:pPr>
      <w:pStyle w:val="Lillev"/>
    </w:pPr>
    <w:r>
      <w:t>Departementet</w:t>
    </w:r>
    <w:r w:rsidR="004C352C">
      <w:t xml:space="preserve"> for Fiskeri</w:t>
    </w:r>
    <w:r w:rsidR="00E87F9B">
      <w:t xml:space="preserve"> og</w:t>
    </w:r>
    <w:r w:rsidR="004C352C">
      <w:t xml:space="preserve"> Fangst</w:t>
    </w:r>
  </w:p>
  <w:p w:rsidR="005A226D" w:rsidRDefault="005A226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1"/>
    <w:rsid w:val="00027D8E"/>
    <w:rsid w:val="00040CA4"/>
    <w:rsid w:val="00187C0D"/>
    <w:rsid w:val="001B57AE"/>
    <w:rsid w:val="001F3B9C"/>
    <w:rsid w:val="00200F31"/>
    <w:rsid w:val="002467BD"/>
    <w:rsid w:val="00400FE0"/>
    <w:rsid w:val="004402D4"/>
    <w:rsid w:val="004611A0"/>
    <w:rsid w:val="00465A30"/>
    <w:rsid w:val="004C352C"/>
    <w:rsid w:val="005062CF"/>
    <w:rsid w:val="005062E7"/>
    <w:rsid w:val="00582554"/>
    <w:rsid w:val="005A226D"/>
    <w:rsid w:val="005C7393"/>
    <w:rsid w:val="005F565B"/>
    <w:rsid w:val="00641CEF"/>
    <w:rsid w:val="0066011D"/>
    <w:rsid w:val="00705CE4"/>
    <w:rsid w:val="007B4623"/>
    <w:rsid w:val="007D3B61"/>
    <w:rsid w:val="007E01D0"/>
    <w:rsid w:val="007F27E9"/>
    <w:rsid w:val="007F3259"/>
    <w:rsid w:val="0085623C"/>
    <w:rsid w:val="00860D86"/>
    <w:rsid w:val="00874C50"/>
    <w:rsid w:val="008B5055"/>
    <w:rsid w:val="00943261"/>
    <w:rsid w:val="00986E1B"/>
    <w:rsid w:val="009A4E91"/>
    <w:rsid w:val="009F27A3"/>
    <w:rsid w:val="00AB67EF"/>
    <w:rsid w:val="00AD6333"/>
    <w:rsid w:val="00B1413B"/>
    <w:rsid w:val="00B33C01"/>
    <w:rsid w:val="00B75A84"/>
    <w:rsid w:val="00B90514"/>
    <w:rsid w:val="00C234D2"/>
    <w:rsid w:val="00C30FB6"/>
    <w:rsid w:val="00C37EA0"/>
    <w:rsid w:val="00C617EC"/>
    <w:rsid w:val="00C63E01"/>
    <w:rsid w:val="00CE0CF7"/>
    <w:rsid w:val="00D90572"/>
    <w:rsid w:val="00DD09CF"/>
    <w:rsid w:val="00DF7EE8"/>
    <w:rsid w:val="00E87F9B"/>
    <w:rsid w:val="00EA4BEF"/>
    <w:rsid w:val="00ED036C"/>
    <w:rsid w:val="00EE48FC"/>
    <w:rsid w:val="00F33731"/>
    <w:rsid w:val="00FA2B29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72485-B9F2-4DDF-876C-B01BC0F4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a.KNNO\AppData\Local\cBrain\F2\.tmp\66122fcc-e207-4840-87e3-f82a73efa2a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18CE665-967D-488D-A150-A559200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22fcc-e207-4840-87e3-f82a73efa2ac</Template>
  <TotalTime>1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Casadepax</dc:creator>
  <cp:lastModifiedBy>Katrine Kærgaard</cp:lastModifiedBy>
  <cp:revision>2</cp:revision>
  <dcterms:created xsi:type="dcterms:W3CDTF">2020-09-15T17:43:00Z</dcterms:created>
  <dcterms:modified xsi:type="dcterms:W3CDTF">2020-09-15T17:43:00Z</dcterms:modified>
</cp:coreProperties>
</file>